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07" w:rsidRDefault="00F44E07" w:rsidP="00F44E07">
      <w:pPr>
        <w:jc w:val="right"/>
        <w:rPr>
          <w:rFonts w:ascii="Agency FB" w:hAnsi="Agency FB"/>
          <w:color w:val="9C5252" w:themeColor="accent2"/>
          <w:sz w:val="56"/>
        </w:rPr>
      </w:pPr>
      <w:r>
        <w:rPr>
          <w:noProof/>
          <w:lang w:eastAsia="es-AR"/>
        </w:rPr>
        <w:drawing>
          <wp:inline distT="0" distB="0" distL="0" distR="0" wp14:anchorId="555CA2C8" wp14:editId="5DDDA334">
            <wp:extent cx="1688123" cy="1688123"/>
            <wp:effectExtent l="0" t="0" r="7620" b="7620"/>
            <wp:docPr id="2" name="Imagen 2" descr="C:\Users\Electron\AppData\Local\Microsoft\Windows\Temporary Internet Files\Content.Word\IMG_20150315_22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ctron\AppData\Local\Microsoft\Windows\Temporary Internet Files\Content.Word\IMG_20150315_224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17" cy="16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D6" w:rsidRPr="00703D57" w:rsidRDefault="00D56105" w:rsidP="00F44E07">
      <w:pPr>
        <w:rPr>
          <w:rFonts w:ascii="Agency FB" w:hAnsi="Agency FB"/>
          <w:color w:val="9C5252" w:themeColor="accent2"/>
          <w:sz w:val="56"/>
        </w:rPr>
      </w:pPr>
      <w:r w:rsidRPr="00703D57">
        <w:rPr>
          <w:rFonts w:ascii="Agency FB" w:hAnsi="Agency FB"/>
          <w:color w:val="9C5252" w:themeColor="accent2"/>
          <w:sz w:val="56"/>
        </w:rPr>
        <w:t>Curriculum Vitae</w:t>
      </w:r>
      <w:r w:rsidR="00F44E07">
        <w:rPr>
          <w:noProof/>
          <w:lang w:eastAsia="es-AR"/>
        </w:rPr>
        <w:t xml:space="preserve">    </w:t>
      </w:r>
    </w:p>
    <w:p w:rsidR="00D56105" w:rsidRPr="00703D57" w:rsidRDefault="00D56105" w:rsidP="00703D57">
      <w:pPr>
        <w:tabs>
          <w:tab w:val="left" w:pos="2728"/>
        </w:tabs>
        <w:rPr>
          <w:rFonts w:ascii="Andalus" w:hAnsi="Andalus"/>
          <w:sz w:val="32"/>
          <w:szCs w:val="32"/>
        </w:rPr>
      </w:pPr>
      <w:r w:rsidRPr="00703D57">
        <w:rPr>
          <w:rFonts w:ascii="Andalus" w:hAnsi="Andalus"/>
          <w:sz w:val="32"/>
          <w:szCs w:val="32"/>
        </w:rPr>
        <w:t xml:space="preserve">Datos Personales               </w:t>
      </w:r>
      <w:r w:rsidR="00703D57" w:rsidRPr="00703D57">
        <w:rPr>
          <w:rFonts w:ascii="Andalus" w:hAnsi="Andalus"/>
          <w:sz w:val="32"/>
          <w:szCs w:val="32"/>
        </w:rPr>
        <w:tab/>
      </w:r>
      <w:bookmarkStart w:id="0" w:name="_GoBack"/>
      <w:bookmarkEnd w:id="0"/>
    </w:p>
    <w:p w:rsidR="00D56105" w:rsidRPr="00703D57" w:rsidRDefault="00D56105" w:rsidP="00703D57">
      <w:pPr>
        <w:tabs>
          <w:tab w:val="right" w:pos="3402"/>
          <w:tab w:val="left" w:pos="3969"/>
          <w:tab w:val="lef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Nombre y Apellido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>Liliana Ester Rojas Tschanz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Fecha de Nacimiento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>16/04/1994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Lugar de nacimiento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 Santa Rosa (LP)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D.N.I </w:t>
      </w:r>
      <w:r w:rsidR="00703D57" w:rsidRPr="00703D57">
        <w:rPr>
          <w:rFonts w:ascii="Andalus" w:hAnsi="Andalus"/>
          <w:sz w:val="28"/>
          <w:szCs w:val="28"/>
        </w:rPr>
        <w:t>Número</w:t>
      </w:r>
      <w:r w:rsidRPr="00703D57">
        <w:rPr>
          <w:rFonts w:ascii="Andalus" w:hAnsi="Andalus"/>
          <w:sz w:val="28"/>
          <w:szCs w:val="28"/>
        </w:rPr>
        <w:t xml:space="preserve">       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20-38038755-7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Dirección               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 Gaich 545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Localidad                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 Santa Rosa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Provincia               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    La Pampa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Teléfono                  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      2954-391645</w:t>
      </w:r>
    </w:p>
    <w:p w:rsidR="00D56105" w:rsidRPr="00703D57" w:rsidRDefault="00D56105" w:rsidP="00D56105">
      <w:pPr>
        <w:tabs>
          <w:tab w:val="right" w:pos="6804"/>
        </w:tabs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Estado civil                         </w:t>
      </w:r>
      <w:r w:rsidR="00703D57" w:rsidRPr="00703D57">
        <w:rPr>
          <w:rFonts w:ascii="Andalus" w:hAnsi="Andalus"/>
          <w:sz w:val="28"/>
          <w:szCs w:val="28"/>
        </w:rPr>
        <w:tab/>
      </w:r>
      <w:r w:rsidRPr="00703D57">
        <w:rPr>
          <w:rFonts w:ascii="Andalus" w:hAnsi="Andalus"/>
          <w:sz w:val="28"/>
          <w:szCs w:val="28"/>
        </w:rPr>
        <w:t xml:space="preserve">  Concubinato- sin hijos</w:t>
      </w:r>
    </w:p>
    <w:p w:rsidR="00D56105" w:rsidRPr="00703D57" w:rsidRDefault="00D56105">
      <w:pPr>
        <w:rPr>
          <w:rFonts w:ascii="Andalus" w:hAnsi="Andalus"/>
          <w:sz w:val="32"/>
          <w:szCs w:val="32"/>
        </w:rPr>
      </w:pPr>
      <w:r w:rsidRPr="00703D57">
        <w:rPr>
          <w:rFonts w:ascii="Andalus" w:hAnsi="Andalus"/>
          <w:sz w:val="32"/>
          <w:szCs w:val="32"/>
        </w:rPr>
        <w:t>Formación Educativa</w:t>
      </w:r>
    </w:p>
    <w:p w:rsidR="00D56105" w:rsidRPr="00703D57" w:rsidRDefault="00D56105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>EGB 1 Y 2. Escuela N° 1</w:t>
      </w:r>
    </w:p>
    <w:p w:rsidR="00D56105" w:rsidRPr="00703D57" w:rsidRDefault="00D56105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>EGB 3. Escuela  N° 10</w:t>
      </w:r>
    </w:p>
    <w:p w:rsidR="00D56105" w:rsidRPr="00703D57" w:rsidRDefault="00D56105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lastRenderedPageBreak/>
        <w:t>Secundario Completo. Colegio Provincial Nocturno Aquiles J. Regazzoli.</w:t>
      </w:r>
    </w:p>
    <w:p w:rsidR="00D56105" w:rsidRPr="00703D57" w:rsidRDefault="00D56105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>Actualmente cursando primer año de “</w:t>
      </w:r>
      <w:r w:rsidR="00703D57" w:rsidRPr="00703D57">
        <w:rPr>
          <w:rFonts w:ascii="Andalus" w:hAnsi="Andalus"/>
          <w:sz w:val="28"/>
          <w:szCs w:val="28"/>
        </w:rPr>
        <w:t>Técnico</w:t>
      </w:r>
      <w:r w:rsidRPr="00703D57">
        <w:rPr>
          <w:rFonts w:ascii="Andalus" w:hAnsi="Andalus"/>
          <w:sz w:val="28"/>
          <w:szCs w:val="28"/>
        </w:rPr>
        <w:t xml:space="preserve"> Universitario Administrativo Contable Impositivo” en UNLPam.</w:t>
      </w:r>
    </w:p>
    <w:p w:rsidR="00D56105" w:rsidRPr="00703D57" w:rsidRDefault="00D56105">
      <w:pPr>
        <w:rPr>
          <w:rFonts w:ascii="Andalus" w:hAnsi="Andalus"/>
          <w:sz w:val="32"/>
          <w:szCs w:val="32"/>
        </w:rPr>
      </w:pPr>
      <w:r w:rsidRPr="00703D57">
        <w:rPr>
          <w:rFonts w:ascii="Andalus" w:hAnsi="Andalus"/>
          <w:sz w:val="32"/>
          <w:szCs w:val="32"/>
        </w:rPr>
        <w:t>Experiencia Laboral</w:t>
      </w:r>
    </w:p>
    <w:p w:rsidR="00D56105" w:rsidRPr="00703D57" w:rsidRDefault="00703D57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>Ejercí</w:t>
      </w:r>
      <w:r w:rsidR="00D56105" w:rsidRPr="00703D57">
        <w:rPr>
          <w:rFonts w:ascii="Andalus" w:hAnsi="Andalus"/>
          <w:sz w:val="28"/>
          <w:szCs w:val="28"/>
        </w:rPr>
        <w:t xml:space="preserve"> como empleada en atención al </w:t>
      </w:r>
      <w:r w:rsidRPr="00703D57">
        <w:rPr>
          <w:rFonts w:ascii="Andalus" w:hAnsi="Andalus"/>
          <w:sz w:val="28"/>
          <w:szCs w:val="28"/>
        </w:rPr>
        <w:t>público</w:t>
      </w:r>
      <w:r w:rsidR="00D56105" w:rsidRPr="00703D57">
        <w:rPr>
          <w:rFonts w:ascii="Andalus" w:hAnsi="Andalus"/>
          <w:sz w:val="28"/>
          <w:szCs w:val="28"/>
        </w:rPr>
        <w:t xml:space="preserve">, trabajos </w:t>
      </w:r>
      <w:r w:rsidRPr="00703D57">
        <w:rPr>
          <w:rFonts w:ascii="Andalus" w:hAnsi="Andalus"/>
          <w:sz w:val="28"/>
          <w:szCs w:val="28"/>
        </w:rPr>
        <w:t>domésticos</w:t>
      </w:r>
      <w:r w:rsidR="00D56105" w:rsidRPr="00703D57">
        <w:rPr>
          <w:rFonts w:ascii="Andalus" w:hAnsi="Andalus"/>
          <w:sz w:val="28"/>
          <w:szCs w:val="28"/>
        </w:rPr>
        <w:t xml:space="preserve"> tales como: Scio de niñera y empleada de limpieza.</w:t>
      </w:r>
    </w:p>
    <w:p w:rsidR="00D56105" w:rsidRPr="00703D57" w:rsidRDefault="00D56105">
      <w:pPr>
        <w:rPr>
          <w:rFonts w:ascii="Andalus" w:hAnsi="Andalus"/>
          <w:sz w:val="32"/>
          <w:szCs w:val="32"/>
        </w:rPr>
      </w:pPr>
      <w:r w:rsidRPr="00703D57">
        <w:rPr>
          <w:rFonts w:ascii="Andalus" w:hAnsi="Andalus"/>
          <w:sz w:val="32"/>
          <w:szCs w:val="32"/>
        </w:rPr>
        <w:t xml:space="preserve">Otros datos de </w:t>
      </w:r>
      <w:r w:rsidR="00703D57" w:rsidRPr="00703D57">
        <w:rPr>
          <w:rFonts w:ascii="Andalus" w:hAnsi="Andalus"/>
          <w:sz w:val="32"/>
          <w:szCs w:val="32"/>
        </w:rPr>
        <w:t>Interés</w:t>
      </w:r>
    </w:p>
    <w:p w:rsidR="00D56105" w:rsidRPr="00703D57" w:rsidRDefault="00D56105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 xml:space="preserve">Manejo eficientemente computación (procesadores de texto Word, Excel, internet, correo electrónico). </w:t>
      </w:r>
    </w:p>
    <w:p w:rsidR="00D56105" w:rsidRPr="00703D57" w:rsidRDefault="00D56105">
      <w:pPr>
        <w:rPr>
          <w:rFonts w:ascii="Andalus" w:hAnsi="Andalus"/>
          <w:sz w:val="28"/>
          <w:szCs w:val="28"/>
        </w:rPr>
      </w:pPr>
      <w:r w:rsidRPr="00703D57">
        <w:rPr>
          <w:rFonts w:ascii="Andalus" w:hAnsi="Andalus"/>
          <w:sz w:val="28"/>
          <w:szCs w:val="28"/>
        </w:rPr>
        <w:t>Disposición horaria: Full Time.</w:t>
      </w:r>
    </w:p>
    <w:p w:rsidR="00D56105" w:rsidRDefault="00D56105"/>
    <w:sectPr w:rsidR="00D56105" w:rsidSect="00703D57">
      <w:pgSz w:w="12240" w:h="15840"/>
      <w:pgMar w:top="1417" w:right="1701" w:bottom="1417" w:left="1701" w:header="708" w:footer="708" w:gutter="0"/>
      <w:pgBorders w:offsetFrom="page">
        <w:top w:val="twistedLines1" w:sz="18" w:space="24" w:color="C69393" w:themeColor="accent2" w:themeTint="99"/>
        <w:left w:val="twistedLines1" w:sz="18" w:space="24" w:color="C69393" w:themeColor="accent2" w:themeTint="99"/>
        <w:bottom w:val="twistedLines1" w:sz="18" w:space="24" w:color="C69393" w:themeColor="accent2" w:themeTint="99"/>
        <w:right w:val="twistedLines1" w:sz="18" w:space="24" w:color="C6939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05"/>
    <w:rsid w:val="00703D57"/>
    <w:rsid w:val="00D56105"/>
    <w:rsid w:val="00DA5CD6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CF4E-7616-4FF0-AAC7-35AC04F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</dc:creator>
  <cp:lastModifiedBy>Electron</cp:lastModifiedBy>
  <cp:revision>1</cp:revision>
  <dcterms:created xsi:type="dcterms:W3CDTF">2015-04-16T17:50:00Z</dcterms:created>
  <dcterms:modified xsi:type="dcterms:W3CDTF">2015-04-16T18:17:00Z</dcterms:modified>
</cp:coreProperties>
</file>